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0BA8" w14:textId="0C0A9DE3" w:rsidR="00AE6EC2" w:rsidRDefault="00C0017F" w:rsidP="00C0017F">
      <w:pPr>
        <w:spacing w:after="240" w:line="276" w:lineRule="auto"/>
        <w:jc w:val="center"/>
        <w:rPr>
          <w:b/>
          <w:bCs/>
        </w:rPr>
      </w:pPr>
      <w:r>
        <w:rPr>
          <w:b/>
          <w:bCs/>
        </w:rPr>
        <w:t>TUGAS PENDAHULUAN</w:t>
      </w:r>
      <w:r>
        <w:rPr>
          <w:b/>
          <w:bCs/>
        </w:rPr>
        <w:br/>
        <w:t>PENGUAT DIFERENSIAL</w:t>
      </w:r>
    </w:p>
    <w:p w14:paraId="0E57CC8F" w14:textId="0CFED154" w:rsidR="00C0017F" w:rsidRDefault="00C0017F" w:rsidP="00C0017F">
      <w:pPr>
        <w:spacing w:line="276" w:lineRule="auto"/>
        <w:jc w:val="left"/>
      </w:pPr>
      <w:r>
        <w:t>Nama</w:t>
      </w:r>
      <w:r>
        <w:tab/>
        <w:t>: Ahmad Aziz</w:t>
      </w:r>
    </w:p>
    <w:p w14:paraId="745ABBB1" w14:textId="7627907F" w:rsidR="00C0017F" w:rsidRDefault="00C0017F" w:rsidP="00C0017F">
      <w:pPr>
        <w:spacing w:line="276" w:lineRule="auto"/>
        <w:jc w:val="left"/>
      </w:pPr>
      <w:r>
        <w:t>NIM</w:t>
      </w:r>
      <w:r>
        <w:tab/>
        <w:t>: 13220034</w:t>
      </w:r>
    </w:p>
    <w:p w14:paraId="66DF4E4C" w14:textId="08EC0470" w:rsidR="00C0017F" w:rsidRDefault="00C0017F" w:rsidP="00C0017F">
      <w:pPr>
        <w:spacing w:line="276" w:lineRule="auto"/>
        <w:jc w:val="left"/>
      </w:pPr>
    </w:p>
    <w:p w14:paraId="6172F15C" w14:textId="467252EF" w:rsidR="005F6C59" w:rsidRDefault="005F6C59" w:rsidP="00C0017F">
      <w:pPr>
        <w:spacing w:line="276" w:lineRule="auto"/>
        <w:jc w:val="left"/>
      </w:pPr>
      <w:proofErr w:type="spellStart"/>
      <w:r w:rsidRPr="00383361">
        <w:rPr>
          <w:b/>
          <w:bCs/>
        </w:rPr>
        <w:t>Percobaan</w:t>
      </w:r>
      <w:proofErr w:type="spellEnd"/>
      <w:r w:rsidRPr="00383361">
        <w:rPr>
          <w:b/>
          <w:bCs/>
        </w:rPr>
        <w:t xml:space="preserve"> 1-1</w:t>
      </w:r>
      <w:r w:rsidR="00C75C58">
        <w:br/>
      </w:r>
      <w:proofErr w:type="spellStart"/>
      <w:r>
        <w:t>Mengamati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common mode.</w:t>
      </w:r>
    </w:p>
    <w:p w14:paraId="7F29526B" w14:textId="558CD198" w:rsidR="005F6C59" w:rsidRDefault="005F6C59" w:rsidP="00C0017F">
      <w:pPr>
        <w:spacing w:line="276" w:lineRule="auto"/>
        <w:jc w:val="left"/>
      </w:pPr>
      <w:r w:rsidRPr="005F6C59">
        <w:drawing>
          <wp:inline distT="0" distB="0" distL="0" distR="0" wp14:anchorId="04368543" wp14:editId="6B17BE4A">
            <wp:extent cx="5731510" cy="3053715"/>
            <wp:effectExtent l="0" t="0" r="254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94D2" w14:textId="7A17F408" w:rsidR="00637308" w:rsidRDefault="00637308" w:rsidP="00C0017F">
      <w:pPr>
        <w:spacing w:line="276" w:lineRule="auto"/>
        <w:jc w:val="left"/>
      </w:pPr>
    </w:p>
    <w:p w14:paraId="03F9DC82" w14:textId="63CAA2E9" w:rsidR="00637308" w:rsidRDefault="00637308" w:rsidP="00C0017F">
      <w:pPr>
        <w:spacing w:line="276" w:lineRule="auto"/>
        <w:jc w:val="left"/>
      </w:pPr>
    </w:p>
    <w:p w14:paraId="6FD8B09D" w14:textId="6AC4F845" w:rsidR="00637308" w:rsidRDefault="00637308" w:rsidP="00C0017F">
      <w:pPr>
        <w:spacing w:line="276" w:lineRule="auto"/>
        <w:jc w:val="left"/>
      </w:pPr>
      <w:proofErr w:type="spellStart"/>
      <w:r>
        <w:t>Linearitas</w:t>
      </w:r>
      <w:proofErr w:type="spellEnd"/>
      <w:r>
        <w:t xml:space="preserve"> output pada amplitude 10m</w:t>
      </w:r>
    </w:p>
    <w:p w14:paraId="56E21367" w14:textId="217560E2" w:rsidR="00637308" w:rsidRDefault="00637308" w:rsidP="00C0017F">
      <w:pPr>
        <w:spacing w:line="276" w:lineRule="auto"/>
        <w:jc w:val="left"/>
      </w:pPr>
      <w:r w:rsidRPr="00637308">
        <w:drawing>
          <wp:inline distT="0" distB="0" distL="0" distR="0" wp14:anchorId="50FC01E7" wp14:editId="39894FE4">
            <wp:extent cx="5731510" cy="2758440"/>
            <wp:effectExtent l="0" t="0" r="2540" b="381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4A5" w14:textId="74A22D15" w:rsidR="00637308" w:rsidRDefault="00637308" w:rsidP="00C0017F">
      <w:pPr>
        <w:spacing w:line="276" w:lineRule="auto"/>
        <w:jc w:val="left"/>
      </w:pPr>
    </w:p>
    <w:p w14:paraId="0CA88521" w14:textId="0D80C538" w:rsidR="00637308" w:rsidRDefault="00637308" w:rsidP="00C0017F">
      <w:pPr>
        <w:spacing w:line="276" w:lineRule="auto"/>
        <w:jc w:val="left"/>
      </w:pPr>
      <w:r>
        <w:t xml:space="preserve">Ketika amplitude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m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linearitas</w:t>
      </w:r>
      <w:proofErr w:type="spellEnd"/>
      <w:r w:rsidR="0025523F">
        <w:t xml:space="preserve"> </w:t>
      </w:r>
      <w:proofErr w:type="spellStart"/>
      <w:r w:rsidR="0025523F">
        <w:t>meningkat</w:t>
      </w:r>
      <w:proofErr w:type="spellEnd"/>
      <w:r w:rsidR="0025523F">
        <w:t xml:space="preserve"> </w:t>
      </w:r>
      <w:proofErr w:type="spellStart"/>
      <w:r w:rsidR="0025523F">
        <w:t>dalam</w:t>
      </w:r>
      <w:proofErr w:type="spellEnd"/>
      <w:r w:rsidR="0025523F">
        <w:t xml:space="preserve"> </w:t>
      </w:r>
      <w:proofErr w:type="spellStart"/>
      <w:r w:rsidR="0025523F">
        <w:t>rentang</w:t>
      </w:r>
      <w:proofErr w:type="spellEnd"/>
      <w:r w:rsidR="0025523F">
        <w:t xml:space="preserve"> yang </w:t>
      </w:r>
      <w:proofErr w:type="spellStart"/>
      <w:r w:rsidR="0025523F">
        <w:t>sebandi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line </w:t>
      </w:r>
      <w:proofErr w:type="spellStart"/>
      <w:r>
        <w:t>biru</w:t>
      </w:r>
      <w:proofErr w:type="spellEnd"/>
      <w:r>
        <w:t>)</w:t>
      </w:r>
    </w:p>
    <w:p w14:paraId="6E9DEAA2" w14:textId="3F5A085C" w:rsidR="00637308" w:rsidRDefault="00637308" w:rsidP="00C0017F">
      <w:pPr>
        <w:spacing w:line="276" w:lineRule="auto"/>
        <w:jc w:val="left"/>
      </w:pPr>
      <w:r w:rsidRPr="00637308">
        <w:lastRenderedPageBreak/>
        <w:drawing>
          <wp:inline distT="0" distB="0" distL="0" distR="0" wp14:anchorId="6F990097" wp14:editId="5C12179B">
            <wp:extent cx="5731510" cy="2758440"/>
            <wp:effectExtent l="0" t="0" r="2540" b="381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7A79" w14:textId="130A77FC" w:rsidR="00C75C58" w:rsidRDefault="00C75C58" w:rsidP="00C0017F">
      <w:pPr>
        <w:spacing w:line="276" w:lineRule="auto"/>
        <w:jc w:val="left"/>
      </w:pPr>
    </w:p>
    <w:p w14:paraId="55783C71" w14:textId="7437EC13" w:rsidR="00C75C58" w:rsidRDefault="00C75C58" w:rsidP="00C0017F">
      <w:pPr>
        <w:spacing w:line="276" w:lineRule="auto"/>
        <w:jc w:val="left"/>
      </w:pPr>
      <w:r>
        <w:t xml:space="preserve">Pada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C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77D1CCF" w14:textId="20687EB4" w:rsidR="00C75C58" w:rsidRDefault="00C75C58" w:rsidP="00C0017F">
      <w:pPr>
        <w:spacing w:line="276" w:lineRule="auto"/>
        <w:jc w:val="left"/>
      </w:pPr>
      <w:r w:rsidRPr="00C75C58">
        <w:drawing>
          <wp:inline distT="0" distB="0" distL="0" distR="0" wp14:anchorId="44525707" wp14:editId="71EA29FF">
            <wp:extent cx="5731510" cy="4251325"/>
            <wp:effectExtent l="0" t="0" r="254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8526" w14:textId="4F9A8DEC" w:rsidR="00C75C58" w:rsidRDefault="00C75C58" w:rsidP="00C0017F">
      <w:pPr>
        <w:spacing w:line="276" w:lineRule="auto"/>
        <w:jc w:val="left"/>
      </w:pPr>
    </w:p>
    <w:p w14:paraId="77436375" w14:textId="2AE46BE6" w:rsidR="00C75C58" w:rsidRDefault="00C75C58" w:rsidP="00C0017F">
      <w:pPr>
        <w:spacing w:line="276" w:lineRule="auto"/>
        <w:jc w:val="left"/>
      </w:pPr>
    </w:p>
    <w:p w14:paraId="180C1E90" w14:textId="23FD4325" w:rsidR="00C75C58" w:rsidRDefault="00C75C58" w:rsidP="00C0017F">
      <w:pPr>
        <w:spacing w:line="276" w:lineRule="auto"/>
        <w:jc w:val="left"/>
      </w:pPr>
    </w:p>
    <w:p w14:paraId="4605AB32" w14:textId="62858550" w:rsidR="00C75C58" w:rsidRDefault="00C75C58" w:rsidP="00C0017F">
      <w:pPr>
        <w:spacing w:line="276" w:lineRule="auto"/>
        <w:jc w:val="left"/>
      </w:pPr>
    </w:p>
    <w:p w14:paraId="37583A56" w14:textId="4EC2BAC6" w:rsidR="00C75C58" w:rsidRDefault="00C75C58" w:rsidP="00C0017F">
      <w:pPr>
        <w:spacing w:line="276" w:lineRule="auto"/>
        <w:jc w:val="left"/>
      </w:pPr>
    </w:p>
    <w:p w14:paraId="1F842D5A" w14:textId="2CCC8CFE" w:rsidR="00C75C58" w:rsidRDefault="00C75C58" w:rsidP="00C0017F">
      <w:pPr>
        <w:spacing w:line="276" w:lineRule="auto"/>
        <w:jc w:val="left"/>
      </w:pPr>
    </w:p>
    <w:p w14:paraId="3B2B7518" w14:textId="0D37F0CA" w:rsidR="00C75C58" w:rsidRDefault="00C75C58" w:rsidP="00C0017F">
      <w:pPr>
        <w:spacing w:line="276" w:lineRule="auto"/>
        <w:jc w:val="left"/>
      </w:pPr>
    </w:p>
    <w:p w14:paraId="361D2B68" w14:textId="6AF0CBC3" w:rsidR="00C75C58" w:rsidRDefault="007808EC" w:rsidP="00C0017F">
      <w:pPr>
        <w:spacing w:line="276" w:lineRule="auto"/>
        <w:jc w:val="left"/>
      </w:pPr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lot detail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tspice</w:t>
      </w:r>
      <w:proofErr w:type="spellEnd"/>
      <w:r>
        <w:t xml:space="preserve"> yang </w:t>
      </w:r>
      <w:proofErr w:type="spellStart"/>
      <w:r>
        <w:t>diplot</w:t>
      </w:r>
      <w:proofErr w:type="spellEnd"/>
      <w:r>
        <w:t xml:space="preserve"> pada </w:t>
      </w:r>
      <w:r w:rsidR="00383361">
        <w:t xml:space="preserve">software </w:t>
      </w:r>
      <w:proofErr w:type="spellStart"/>
      <w:r w:rsidR="00383361">
        <w:t>pengolah</w:t>
      </w:r>
      <w:proofErr w:type="spellEnd"/>
      <w:r w:rsidR="00383361">
        <w:t xml:space="preserve"> data. </w:t>
      </w:r>
      <w:proofErr w:type="spellStart"/>
      <w:r w:rsidR="00383361">
        <w:t>Didapatkan</w:t>
      </w:r>
      <w:proofErr w:type="spellEnd"/>
      <w:r w:rsidR="00383361">
        <w:t xml:space="preserve"> plot </w:t>
      </w:r>
      <w:proofErr w:type="spellStart"/>
      <w:r w:rsidR="00383361">
        <w:t>antara</w:t>
      </w:r>
      <w:proofErr w:type="spellEnd"/>
      <w:r w:rsidR="00383361">
        <w:t xml:space="preserve"> </w:t>
      </w:r>
      <w:proofErr w:type="spellStart"/>
      <w:r w:rsidR="00383361">
        <w:t>vodn</w:t>
      </w:r>
      <w:proofErr w:type="spellEnd"/>
      <w:r w:rsidR="00383361">
        <w:t xml:space="preserve"> dan </w:t>
      </w:r>
      <w:proofErr w:type="spellStart"/>
      <w:r w:rsidR="00383361">
        <w:t>vodp</w:t>
      </w:r>
      <w:proofErr w:type="spellEnd"/>
      <w:r w:rsidR="00383361">
        <w:t xml:space="preserve"> </w:t>
      </w:r>
      <w:proofErr w:type="spellStart"/>
      <w:r w:rsidR="00383361">
        <w:t>terhadap</w:t>
      </w:r>
      <w:proofErr w:type="spellEnd"/>
      <w:r w:rsidR="00383361">
        <w:t xml:space="preserve"> vid </w:t>
      </w:r>
      <w:proofErr w:type="spellStart"/>
      <w:r w:rsidR="00383361">
        <w:t>seperti</w:t>
      </w:r>
      <w:proofErr w:type="spellEnd"/>
      <w:r w:rsidR="00383361">
        <w:t xml:space="preserve"> pada </w:t>
      </w:r>
      <w:proofErr w:type="spellStart"/>
      <w:r w:rsidR="00383361">
        <w:t>gambar</w:t>
      </w:r>
      <w:proofErr w:type="spellEnd"/>
      <w:r w:rsidR="00383361">
        <w:t xml:space="preserve"> </w:t>
      </w:r>
      <w:proofErr w:type="spellStart"/>
      <w:r w:rsidR="00383361">
        <w:t>berikut</w:t>
      </w:r>
      <w:proofErr w:type="spellEnd"/>
      <w:r w:rsidR="00383361">
        <w:t>:</w:t>
      </w:r>
    </w:p>
    <w:p w14:paraId="64E56C90" w14:textId="32C5E6F6" w:rsidR="007808EC" w:rsidRDefault="007808EC" w:rsidP="00C0017F">
      <w:pPr>
        <w:spacing w:line="276" w:lineRule="auto"/>
        <w:jc w:val="left"/>
      </w:pPr>
      <w:r>
        <w:rPr>
          <w:noProof/>
        </w:rPr>
        <w:drawing>
          <wp:inline distT="0" distB="0" distL="0" distR="0" wp14:anchorId="28DD1331" wp14:editId="1A3F3790">
            <wp:extent cx="5715000" cy="3535680"/>
            <wp:effectExtent l="0" t="0" r="0" b="762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8EC">
        <w:drawing>
          <wp:inline distT="0" distB="0" distL="0" distR="0" wp14:anchorId="17E7A3F8" wp14:editId="058F24B0">
            <wp:extent cx="5731510" cy="3367405"/>
            <wp:effectExtent l="0" t="0" r="2540" b="4445"/>
            <wp:docPr id="16" name="Picture 16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2D3A" w14:textId="6BE5FD4F" w:rsidR="00383361" w:rsidRDefault="00383361" w:rsidP="00C0017F">
      <w:pPr>
        <w:spacing w:line="276" w:lineRule="auto"/>
        <w:jc w:val="left"/>
      </w:pPr>
    </w:p>
    <w:p w14:paraId="7133A79F" w14:textId="65B27C90" w:rsidR="00383361" w:rsidRDefault="00383361" w:rsidP="00C0017F">
      <w:pPr>
        <w:spacing w:line="276" w:lineRule="auto"/>
        <w:jc w:val="left"/>
      </w:pPr>
    </w:p>
    <w:p w14:paraId="0B619F9F" w14:textId="3B353B2D" w:rsidR="00383361" w:rsidRDefault="00383361" w:rsidP="00C0017F">
      <w:pPr>
        <w:spacing w:line="276" w:lineRule="auto"/>
        <w:jc w:val="left"/>
      </w:pPr>
    </w:p>
    <w:p w14:paraId="042C11D5" w14:textId="29B4BBBF" w:rsidR="00383361" w:rsidRDefault="00383361" w:rsidP="00C0017F">
      <w:pPr>
        <w:spacing w:line="276" w:lineRule="auto"/>
        <w:jc w:val="left"/>
      </w:pPr>
    </w:p>
    <w:p w14:paraId="15935E0A" w14:textId="518B5C54" w:rsidR="00383361" w:rsidRDefault="00383361" w:rsidP="00C0017F">
      <w:pPr>
        <w:spacing w:line="276" w:lineRule="auto"/>
        <w:jc w:val="left"/>
      </w:pPr>
    </w:p>
    <w:p w14:paraId="6A61F348" w14:textId="4ABEF928" w:rsidR="00383361" w:rsidRDefault="00383361" w:rsidP="00C0017F">
      <w:pPr>
        <w:spacing w:line="276" w:lineRule="auto"/>
        <w:jc w:val="left"/>
      </w:pPr>
    </w:p>
    <w:p w14:paraId="1B6951DE" w14:textId="32767F6D" w:rsidR="00383361" w:rsidRDefault="00383361" w:rsidP="00C0017F">
      <w:pPr>
        <w:spacing w:line="276" w:lineRule="auto"/>
        <w:jc w:val="left"/>
      </w:pPr>
    </w:p>
    <w:p w14:paraId="706C7C25" w14:textId="389A22EF" w:rsidR="00383361" w:rsidRDefault="00383361" w:rsidP="00C0017F">
      <w:pPr>
        <w:spacing w:line="276" w:lineRule="auto"/>
        <w:jc w:val="left"/>
        <w:rPr>
          <w:b/>
          <w:bCs/>
        </w:rPr>
      </w:pPr>
      <w:proofErr w:type="spellStart"/>
      <w:r w:rsidRPr="00383361">
        <w:rPr>
          <w:b/>
          <w:bCs/>
        </w:rPr>
        <w:lastRenderedPageBreak/>
        <w:t>Percobaan</w:t>
      </w:r>
      <w:proofErr w:type="spellEnd"/>
      <w:r w:rsidRPr="00383361">
        <w:rPr>
          <w:b/>
          <w:bCs/>
        </w:rPr>
        <w:t xml:space="preserve"> 1-</w:t>
      </w:r>
      <w:r w:rsidRPr="00383361">
        <w:rPr>
          <w:b/>
          <w:bCs/>
        </w:rPr>
        <w:t>2</w:t>
      </w:r>
    </w:p>
    <w:p w14:paraId="0C3AF0D0" w14:textId="232E9DAB" w:rsidR="00383361" w:rsidRDefault="00383361" w:rsidP="00C0017F">
      <w:pPr>
        <w:spacing w:line="276" w:lineRule="auto"/>
        <w:jc w:val="left"/>
        <w:rPr>
          <w:b/>
          <w:bCs/>
        </w:rPr>
      </w:pPr>
    </w:p>
    <w:p w14:paraId="4E637420" w14:textId="5C5DD4BF" w:rsidR="00376CFD" w:rsidRPr="00376CFD" w:rsidRDefault="00376CFD" w:rsidP="00C0017F">
      <w:pPr>
        <w:spacing w:line="276" w:lineRule="auto"/>
        <w:jc w:val="left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mon mode</w:t>
      </w:r>
    </w:p>
    <w:p w14:paraId="30802C66" w14:textId="67FD0317" w:rsidR="00383361" w:rsidRDefault="00383361" w:rsidP="00C0017F">
      <w:pPr>
        <w:spacing w:line="276" w:lineRule="auto"/>
        <w:jc w:val="left"/>
      </w:pPr>
      <w:r w:rsidRPr="00383361">
        <w:drawing>
          <wp:inline distT="0" distB="0" distL="0" distR="0" wp14:anchorId="505D4799" wp14:editId="2D1DB6DD">
            <wp:extent cx="5731510" cy="3042285"/>
            <wp:effectExtent l="0" t="0" r="2540" b="5715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1824" w14:textId="1807C65B" w:rsidR="007808EC" w:rsidRDefault="007808EC" w:rsidP="00C0017F">
      <w:pPr>
        <w:spacing w:line="276" w:lineRule="auto"/>
        <w:jc w:val="left"/>
      </w:pPr>
    </w:p>
    <w:p w14:paraId="7D514F9F" w14:textId="6AF3B9DF" w:rsidR="00376CFD" w:rsidRDefault="00376CFD" w:rsidP="00C0017F">
      <w:pPr>
        <w:spacing w:line="276" w:lineRule="auto"/>
        <w:jc w:val="left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pada mode </w:t>
      </w:r>
      <w:proofErr w:type="spellStart"/>
      <w:r>
        <w:t>diferensial</w:t>
      </w:r>
      <w:proofErr w:type="spellEnd"/>
      <w:r>
        <w:t xml:space="preserve"> </w:t>
      </w:r>
    </w:p>
    <w:p w14:paraId="1FFBE1DA" w14:textId="6E6761C0" w:rsidR="00376CFD" w:rsidRDefault="00376CFD" w:rsidP="00C0017F">
      <w:pPr>
        <w:spacing w:line="276" w:lineRule="auto"/>
        <w:jc w:val="left"/>
      </w:pPr>
      <w:r w:rsidRPr="00376CFD">
        <w:drawing>
          <wp:inline distT="0" distB="0" distL="0" distR="0" wp14:anchorId="11519806" wp14:editId="0CECAAF6">
            <wp:extent cx="5731510" cy="3027045"/>
            <wp:effectExtent l="0" t="0" r="2540" b="190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D598" w14:textId="7EE4069F" w:rsidR="00376CFD" w:rsidRDefault="00376CFD" w:rsidP="00C0017F">
      <w:pPr>
        <w:spacing w:line="276" w:lineRule="auto"/>
        <w:jc w:val="left"/>
      </w:pPr>
    </w:p>
    <w:p w14:paraId="0CDF0D95" w14:textId="6418BE81" w:rsidR="00D07824" w:rsidRDefault="00D07824" w:rsidP="00C0017F">
      <w:pPr>
        <w:spacing w:line="276" w:lineRule="auto"/>
        <w:jc w:val="left"/>
      </w:pPr>
    </w:p>
    <w:p w14:paraId="24514F9B" w14:textId="5E67A0A2" w:rsidR="00D07824" w:rsidRDefault="00D07824" w:rsidP="00C0017F">
      <w:pPr>
        <w:spacing w:line="276" w:lineRule="auto"/>
        <w:jc w:val="left"/>
      </w:pPr>
    </w:p>
    <w:p w14:paraId="488A50F3" w14:textId="7D505BE8" w:rsidR="00D07824" w:rsidRDefault="00D07824" w:rsidP="00C0017F">
      <w:pPr>
        <w:spacing w:line="276" w:lineRule="auto"/>
        <w:jc w:val="left"/>
      </w:pPr>
    </w:p>
    <w:p w14:paraId="0EE2C720" w14:textId="2CFDC335" w:rsidR="00D07824" w:rsidRDefault="00D07824" w:rsidP="00C0017F">
      <w:pPr>
        <w:spacing w:line="276" w:lineRule="auto"/>
        <w:jc w:val="left"/>
      </w:pPr>
    </w:p>
    <w:p w14:paraId="1E36A504" w14:textId="31655F59" w:rsidR="00D07824" w:rsidRDefault="00D07824" w:rsidP="00C0017F">
      <w:pPr>
        <w:spacing w:line="276" w:lineRule="auto"/>
        <w:jc w:val="left"/>
      </w:pPr>
    </w:p>
    <w:p w14:paraId="1907AB75" w14:textId="56495DFA" w:rsidR="00D07824" w:rsidRDefault="00D07824" w:rsidP="00C0017F">
      <w:pPr>
        <w:spacing w:line="276" w:lineRule="auto"/>
        <w:jc w:val="left"/>
      </w:pPr>
    </w:p>
    <w:p w14:paraId="57A71BAE" w14:textId="40DDD693" w:rsidR="00D07824" w:rsidRDefault="00D07824" w:rsidP="00C0017F">
      <w:pPr>
        <w:spacing w:line="276" w:lineRule="auto"/>
        <w:jc w:val="left"/>
      </w:pPr>
    </w:p>
    <w:p w14:paraId="197DA29E" w14:textId="21D7EB70" w:rsidR="00D07824" w:rsidRPr="00376CFD" w:rsidRDefault="00D07824" w:rsidP="00C0017F">
      <w:pPr>
        <w:spacing w:line="276" w:lineRule="auto"/>
        <w:jc w:val="left"/>
      </w:pPr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plot </w:t>
      </w:r>
      <w:proofErr w:type="spellStart"/>
      <w:r>
        <w:t>vodn</w:t>
      </w:r>
      <w:proofErr w:type="spellEnd"/>
      <w:r>
        <w:t xml:space="preserve"> dan </w:t>
      </w:r>
      <w:proofErr w:type="spellStart"/>
      <w:r>
        <w:t>vod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vid</w:t>
      </w:r>
    </w:p>
    <w:p w14:paraId="76B13AC9" w14:textId="736FE247" w:rsidR="007808EC" w:rsidRDefault="00D07824" w:rsidP="00C0017F">
      <w:pPr>
        <w:spacing w:line="276" w:lineRule="auto"/>
        <w:jc w:val="left"/>
      </w:pPr>
      <w:r>
        <w:rPr>
          <w:noProof/>
        </w:rPr>
        <w:drawing>
          <wp:inline distT="0" distB="0" distL="0" distR="0" wp14:anchorId="5D5DC71B" wp14:editId="529AD8ED">
            <wp:extent cx="5715000" cy="3534410"/>
            <wp:effectExtent l="0" t="0" r="0" b="889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BFA5" w14:textId="4FECEE8A" w:rsidR="00D07824" w:rsidRDefault="00D07824" w:rsidP="00C0017F">
      <w:pPr>
        <w:spacing w:line="276" w:lineRule="auto"/>
        <w:jc w:val="left"/>
      </w:pPr>
    </w:p>
    <w:p w14:paraId="4F87F68E" w14:textId="2DE7FA72" w:rsidR="007633CB" w:rsidRDefault="007633CB">
      <w:pPr>
        <w:spacing w:after="160" w:line="259" w:lineRule="auto"/>
        <w:jc w:val="left"/>
      </w:pPr>
      <w:r>
        <w:br w:type="page"/>
      </w:r>
    </w:p>
    <w:p w14:paraId="798F40ED" w14:textId="46AE3389" w:rsidR="007633CB" w:rsidRDefault="007633CB" w:rsidP="007633CB">
      <w:pPr>
        <w:spacing w:line="276" w:lineRule="auto"/>
        <w:jc w:val="left"/>
        <w:rPr>
          <w:b/>
          <w:bCs/>
        </w:rPr>
      </w:pPr>
      <w:proofErr w:type="spellStart"/>
      <w:r w:rsidRPr="00383361">
        <w:rPr>
          <w:b/>
          <w:bCs/>
        </w:rPr>
        <w:lastRenderedPageBreak/>
        <w:t>Percobaan</w:t>
      </w:r>
      <w:proofErr w:type="spellEnd"/>
      <w:r w:rsidRPr="00383361">
        <w:rPr>
          <w:b/>
          <w:bCs/>
        </w:rPr>
        <w:t xml:space="preserve"> 1-</w:t>
      </w:r>
      <w:r w:rsidR="00283348">
        <w:rPr>
          <w:b/>
          <w:bCs/>
        </w:rPr>
        <w:t>3</w:t>
      </w:r>
    </w:p>
    <w:p w14:paraId="377FB80A" w14:textId="07BAC162" w:rsidR="00D07824" w:rsidRDefault="00D07824" w:rsidP="00C0017F">
      <w:pPr>
        <w:spacing w:line="276" w:lineRule="auto"/>
        <w:jc w:val="left"/>
      </w:pPr>
    </w:p>
    <w:p w14:paraId="229974B1" w14:textId="2D21D2DE" w:rsidR="007633CB" w:rsidRDefault="007633CB" w:rsidP="00C0017F">
      <w:pPr>
        <w:spacing w:line="276" w:lineRule="auto"/>
        <w:jc w:val="left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mon mode</w:t>
      </w:r>
    </w:p>
    <w:p w14:paraId="05A3480C" w14:textId="19460A0F" w:rsidR="007633CB" w:rsidRDefault="007633CB" w:rsidP="00C0017F">
      <w:pPr>
        <w:spacing w:line="276" w:lineRule="auto"/>
        <w:jc w:val="left"/>
      </w:pPr>
      <w:r w:rsidRPr="007633CB">
        <w:drawing>
          <wp:inline distT="0" distB="0" distL="0" distR="0" wp14:anchorId="72D0E61B" wp14:editId="0BFD8E3A">
            <wp:extent cx="5731510" cy="3035935"/>
            <wp:effectExtent l="0" t="0" r="254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A3C3" w14:textId="08FBD240" w:rsidR="007633CB" w:rsidRDefault="007633CB" w:rsidP="00C0017F">
      <w:pPr>
        <w:spacing w:line="276" w:lineRule="auto"/>
        <w:jc w:val="left"/>
      </w:pPr>
    </w:p>
    <w:p w14:paraId="3FBD9FF7" w14:textId="16C2EC54" w:rsidR="007633CB" w:rsidRDefault="006D08FB" w:rsidP="00C0017F">
      <w:pPr>
        <w:spacing w:line="276" w:lineRule="auto"/>
        <w:jc w:val="left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 </w:t>
      </w:r>
      <w:proofErr w:type="spellStart"/>
      <w:r>
        <w:t>diferensial</w:t>
      </w:r>
      <w:proofErr w:type="spellEnd"/>
    </w:p>
    <w:p w14:paraId="4EF104B8" w14:textId="4F33576A" w:rsidR="006D08FB" w:rsidRDefault="006D08FB" w:rsidP="00C0017F">
      <w:pPr>
        <w:spacing w:line="276" w:lineRule="auto"/>
        <w:jc w:val="left"/>
      </w:pPr>
      <w:r w:rsidRPr="006D08FB">
        <w:drawing>
          <wp:inline distT="0" distB="0" distL="0" distR="0" wp14:anchorId="0C95F0EA" wp14:editId="54334D8F">
            <wp:extent cx="5731510" cy="3034665"/>
            <wp:effectExtent l="0" t="0" r="254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6FFF" w14:textId="7D989FA5" w:rsidR="006D08FB" w:rsidRDefault="006D08FB" w:rsidP="00C0017F">
      <w:pPr>
        <w:spacing w:line="276" w:lineRule="auto"/>
        <w:jc w:val="left"/>
      </w:pPr>
    </w:p>
    <w:p w14:paraId="63317AD2" w14:textId="2FA0CF3C" w:rsidR="006D08FB" w:rsidRDefault="006D08FB" w:rsidP="00C0017F">
      <w:pPr>
        <w:spacing w:line="276" w:lineRule="auto"/>
        <w:jc w:val="left"/>
      </w:pPr>
      <w:r>
        <w:t xml:space="preserve">Jika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lo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ea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pada </w:t>
      </w:r>
      <w:proofErr w:type="spellStart"/>
      <w:r>
        <w:t>grafik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vod1 dan vod2 </w:t>
      </w:r>
      <w:proofErr w:type="spellStart"/>
      <w:r>
        <w:t>terhadap</w:t>
      </w:r>
      <w:proofErr w:type="spellEnd"/>
      <w:r>
        <w:t xml:space="preserve"> vid</w:t>
      </w:r>
    </w:p>
    <w:p w14:paraId="473AFD4C" w14:textId="23FBF93F" w:rsidR="006D08FB" w:rsidRDefault="006D08FB" w:rsidP="00C0017F">
      <w:pPr>
        <w:spacing w:line="276" w:lineRule="auto"/>
        <w:jc w:val="left"/>
      </w:pPr>
      <w:r w:rsidRPr="006D08FB">
        <w:rPr>
          <w:noProof/>
        </w:rPr>
        <w:lastRenderedPageBreak/>
        <w:drawing>
          <wp:inline distT="0" distB="0" distL="0" distR="0" wp14:anchorId="1ED67F90" wp14:editId="22D9B863">
            <wp:extent cx="5715000" cy="3533140"/>
            <wp:effectExtent l="0" t="0" r="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9DA3" w14:textId="06AB9D61" w:rsidR="00283348" w:rsidRDefault="00283348">
      <w:pPr>
        <w:spacing w:after="160" w:line="259" w:lineRule="auto"/>
        <w:jc w:val="left"/>
      </w:pPr>
      <w:r>
        <w:br w:type="page"/>
      </w:r>
    </w:p>
    <w:p w14:paraId="00C14C3D" w14:textId="2895E02A" w:rsidR="00283348" w:rsidRDefault="00283348" w:rsidP="00C0017F">
      <w:pPr>
        <w:spacing w:line="276" w:lineRule="auto"/>
        <w:jc w:val="left"/>
        <w:rPr>
          <w:b/>
          <w:bCs/>
        </w:rPr>
      </w:pPr>
      <w:proofErr w:type="spellStart"/>
      <w:r w:rsidRPr="00283348">
        <w:rPr>
          <w:b/>
          <w:bCs/>
        </w:rPr>
        <w:lastRenderedPageBreak/>
        <w:t>Percobaan</w:t>
      </w:r>
      <w:proofErr w:type="spellEnd"/>
      <w:r w:rsidRPr="00283348">
        <w:rPr>
          <w:b/>
          <w:bCs/>
        </w:rPr>
        <w:t xml:space="preserve"> 1-4</w:t>
      </w:r>
    </w:p>
    <w:p w14:paraId="18C5803B" w14:textId="6BD50A28" w:rsidR="00283348" w:rsidRDefault="00283348" w:rsidP="00C0017F">
      <w:pPr>
        <w:spacing w:line="276" w:lineRule="auto"/>
        <w:jc w:val="left"/>
        <w:rPr>
          <w:b/>
          <w:bCs/>
        </w:rPr>
      </w:pPr>
    </w:p>
    <w:p w14:paraId="66F39F9C" w14:textId="4CEA82A2" w:rsidR="00283348" w:rsidRPr="00283348" w:rsidRDefault="00283348" w:rsidP="00C0017F">
      <w:pPr>
        <w:spacing w:line="276" w:lineRule="auto"/>
        <w:jc w:val="left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mon mode</w:t>
      </w:r>
    </w:p>
    <w:p w14:paraId="3C9433A9" w14:textId="711880C8" w:rsidR="00283348" w:rsidRDefault="00283348" w:rsidP="00C0017F">
      <w:pPr>
        <w:spacing w:line="276" w:lineRule="auto"/>
        <w:jc w:val="left"/>
      </w:pPr>
      <w:r w:rsidRPr="00283348">
        <w:drawing>
          <wp:inline distT="0" distB="0" distL="0" distR="0" wp14:anchorId="61EEF359" wp14:editId="3C32DF41">
            <wp:extent cx="5731510" cy="3042285"/>
            <wp:effectExtent l="0" t="0" r="2540" b="571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6A79" w14:textId="7E6347A9" w:rsidR="00283348" w:rsidRDefault="00283348" w:rsidP="00C0017F">
      <w:pPr>
        <w:spacing w:line="276" w:lineRule="auto"/>
        <w:jc w:val="left"/>
      </w:pPr>
    </w:p>
    <w:p w14:paraId="41C11D82" w14:textId="32159A49" w:rsidR="00283348" w:rsidRDefault="00283348" w:rsidP="00C0017F">
      <w:pPr>
        <w:spacing w:line="276" w:lineRule="auto"/>
        <w:jc w:val="left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differensial</w:t>
      </w:r>
      <w:proofErr w:type="spellEnd"/>
    </w:p>
    <w:p w14:paraId="01CCB219" w14:textId="137AD404" w:rsidR="00283348" w:rsidRDefault="00283348" w:rsidP="00C0017F">
      <w:pPr>
        <w:spacing w:line="276" w:lineRule="auto"/>
        <w:jc w:val="left"/>
      </w:pPr>
      <w:r w:rsidRPr="00283348">
        <w:drawing>
          <wp:inline distT="0" distB="0" distL="0" distR="0" wp14:anchorId="70E671E7" wp14:editId="49F69339">
            <wp:extent cx="5731510" cy="3048000"/>
            <wp:effectExtent l="0" t="0" r="254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5CEA" w14:textId="6DD0BE0A" w:rsidR="00283348" w:rsidRDefault="00283348" w:rsidP="00C0017F">
      <w:pPr>
        <w:spacing w:line="276" w:lineRule="auto"/>
        <w:jc w:val="left"/>
      </w:pPr>
    </w:p>
    <w:p w14:paraId="7C177A5E" w14:textId="2BBE685A" w:rsidR="00283348" w:rsidRDefault="00283348">
      <w:pPr>
        <w:spacing w:after="160" w:line="259" w:lineRule="auto"/>
        <w:jc w:val="left"/>
      </w:pPr>
      <w:r>
        <w:br w:type="page"/>
      </w:r>
    </w:p>
    <w:p w14:paraId="42B61671" w14:textId="60DBB83B" w:rsidR="00283348" w:rsidRDefault="00283348" w:rsidP="00C0017F">
      <w:pPr>
        <w:spacing w:line="276" w:lineRule="auto"/>
        <w:jc w:val="left"/>
        <w:rPr>
          <w:b/>
          <w:bCs/>
        </w:rPr>
      </w:pPr>
      <w:proofErr w:type="spellStart"/>
      <w:r>
        <w:rPr>
          <w:b/>
          <w:bCs/>
        </w:rPr>
        <w:lastRenderedPageBreak/>
        <w:t>Percobaan</w:t>
      </w:r>
      <w:proofErr w:type="spellEnd"/>
      <w:r>
        <w:rPr>
          <w:b/>
          <w:bCs/>
        </w:rPr>
        <w:t xml:space="preserve"> 1-5</w:t>
      </w:r>
    </w:p>
    <w:p w14:paraId="6837A48B" w14:textId="39B06507" w:rsidR="00283348" w:rsidRDefault="00283348" w:rsidP="00C0017F">
      <w:pPr>
        <w:spacing w:line="276" w:lineRule="auto"/>
        <w:jc w:val="left"/>
        <w:rPr>
          <w:b/>
          <w:bCs/>
        </w:rPr>
      </w:pPr>
    </w:p>
    <w:p w14:paraId="3F209309" w14:textId="6FAB4835" w:rsidR="00283348" w:rsidRDefault="00283348" w:rsidP="00C0017F">
      <w:pPr>
        <w:spacing w:line="276" w:lineRule="auto"/>
        <w:jc w:val="left"/>
      </w:pPr>
      <w:proofErr w:type="spellStart"/>
      <w:r>
        <w:t>Penguat</w:t>
      </w:r>
      <w:proofErr w:type="spellEnd"/>
      <w:r>
        <w:t xml:space="preserve"> common mode</w:t>
      </w:r>
    </w:p>
    <w:p w14:paraId="18FE0335" w14:textId="6756D893" w:rsidR="00283348" w:rsidRDefault="00283348" w:rsidP="00C0017F">
      <w:pPr>
        <w:spacing w:line="276" w:lineRule="auto"/>
        <w:jc w:val="left"/>
      </w:pPr>
      <w:r w:rsidRPr="00283348">
        <w:drawing>
          <wp:inline distT="0" distB="0" distL="0" distR="0" wp14:anchorId="6343F852" wp14:editId="34B6E408">
            <wp:extent cx="5731510" cy="3014980"/>
            <wp:effectExtent l="0" t="0" r="2540" b="0"/>
            <wp:docPr id="26" name="Picture 2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7F29" w14:textId="431DCD07" w:rsidR="00283348" w:rsidRDefault="00283348" w:rsidP="00C0017F">
      <w:pPr>
        <w:spacing w:line="276" w:lineRule="auto"/>
        <w:jc w:val="left"/>
      </w:pPr>
    </w:p>
    <w:p w14:paraId="694F5A23" w14:textId="213844CA" w:rsidR="00283348" w:rsidRDefault="0088704F" w:rsidP="00C0017F">
      <w:pPr>
        <w:spacing w:line="276" w:lineRule="auto"/>
        <w:jc w:val="left"/>
      </w:pPr>
      <w:proofErr w:type="spellStart"/>
      <w:r>
        <w:t>Penguat</w:t>
      </w:r>
      <w:proofErr w:type="spellEnd"/>
      <w:r>
        <w:t xml:space="preserve"> differential mode</w:t>
      </w:r>
    </w:p>
    <w:p w14:paraId="06B3AC0A" w14:textId="3BE42280" w:rsidR="0088704F" w:rsidRDefault="0088704F" w:rsidP="00C0017F">
      <w:pPr>
        <w:spacing w:line="276" w:lineRule="auto"/>
        <w:jc w:val="left"/>
      </w:pPr>
      <w:r w:rsidRPr="0088704F">
        <w:drawing>
          <wp:inline distT="0" distB="0" distL="0" distR="0" wp14:anchorId="60D53214" wp14:editId="483336DA">
            <wp:extent cx="5731510" cy="3014980"/>
            <wp:effectExtent l="0" t="0" r="254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9BCE" w14:textId="1193BE59" w:rsidR="0088704F" w:rsidRPr="00283348" w:rsidRDefault="0088704F" w:rsidP="0088704F">
      <w:pPr>
        <w:spacing w:after="160" w:line="259" w:lineRule="auto"/>
        <w:jc w:val="left"/>
      </w:pPr>
    </w:p>
    <w:sectPr w:rsidR="0088704F" w:rsidRPr="00283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6A"/>
    <w:rsid w:val="00010F7B"/>
    <w:rsid w:val="0025523F"/>
    <w:rsid w:val="00283348"/>
    <w:rsid w:val="00376CFD"/>
    <w:rsid w:val="00383361"/>
    <w:rsid w:val="005115FE"/>
    <w:rsid w:val="005F6C59"/>
    <w:rsid w:val="00615E6A"/>
    <w:rsid w:val="00637308"/>
    <w:rsid w:val="006D08FB"/>
    <w:rsid w:val="007633CB"/>
    <w:rsid w:val="007808EC"/>
    <w:rsid w:val="007C1FD9"/>
    <w:rsid w:val="0088704F"/>
    <w:rsid w:val="00A1411E"/>
    <w:rsid w:val="00A769CC"/>
    <w:rsid w:val="00AE6EC2"/>
    <w:rsid w:val="00C0017F"/>
    <w:rsid w:val="00C61772"/>
    <w:rsid w:val="00C75C58"/>
    <w:rsid w:val="00C93CAE"/>
    <w:rsid w:val="00D0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8EEE"/>
  <w15:chartTrackingRefBased/>
  <w15:docId w15:val="{752C8EF0-02D5-4405-BCE4-E61B167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C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9C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0F7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9C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F7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C61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1B9E-853E-47F6-A325-74FBFF7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ziz</dc:creator>
  <cp:keywords/>
  <dc:description/>
  <cp:lastModifiedBy>Ahmad Aziz</cp:lastModifiedBy>
  <cp:revision>5</cp:revision>
  <dcterms:created xsi:type="dcterms:W3CDTF">2022-09-12T14:46:00Z</dcterms:created>
  <dcterms:modified xsi:type="dcterms:W3CDTF">2022-09-12T16:56:00Z</dcterms:modified>
</cp:coreProperties>
</file>